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6A3E0CD7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 xml:space="preserve">Dodatek č. </w:t>
      </w:r>
      <w:r w:rsidR="002662BC">
        <w:rPr>
          <w:rFonts w:cs="Tahoma"/>
        </w:rPr>
        <w:t>3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77C1425D" w14:textId="77777777" w:rsidR="0025071F" w:rsidRPr="00E10A08" w:rsidRDefault="0025071F" w:rsidP="0025071F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emens Healthcare, s.r.o.</w:t>
      </w:r>
    </w:p>
    <w:p w14:paraId="4C1BE305" w14:textId="77777777" w:rsidR="0025071F" w:rsidRPr="00E10A08" w:rsidRDefault="0025071F" w:rsidP="0025071F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>
        <w:rPr>
          <w:rFonts w:ascii="Tahoma" w:hAnsi="Tahoma" w:cs="Tahoma"/>
          <w:b w:val="0"/>
          <w:sz w:val="16"/>
          <w:szCs w:val="16"/>
        </w:rPr>
        <w:t xml:space="preserve"> u Městského soudu v Praze, oddíl C, vložka 243166</w:t>
      </w:r>
    </w:p>
    <w:p w14:paraId="64E10CC2" w14:textId="77777777" w:rsidR="0025071F" w:rsidRPr="00E10A08" w:rsidRDefault="0025071F" w:rsidP="0025071F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Budějovická 779/3b, 140 00 Praha 4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28B3556E" w14:textId="77777777" w:rsidR="0025071F" w:rsidRPr="00E10A08" w:rsidRDefault="0025071F" w:rsidP="0025071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04179960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</w:t>
      </w:r>
      <w:r>
        <w:rPr>
          <w:rFonts w:ascii="Tahoma" w:hAnsi="Tahoma" w:cs="Tahoma"/>
          <w:sz w:val="16"/>
          <w:szCs w:val="16"/>
          <w:lang w:val="cs-CZ"/>
        </w:rPr>
        <w:t xml:space="preserve"> CZ0417996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2E12678" w14:textId="63285E91" w:rsidR="0025071F" w:rsidRPr="00E10A08" w:rsidRDefault="0025071F" w:rsidP="0025071F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D2405B">
        <w:rPr>
          <w:rFonts w:ascii="Tahoma" w:hAnsi="Tahoma" w:cs="Tahoma"/>
          <w:sz w:val="16"/>
          <w:szCs w:val="16"/>
          <w:lang w:val="cs-CZ"/>
        </w:rPr>
        <w:t>XXXXXXXXXXXXXXXXXXXXXXXXXXXXX</w:t>
      </w:r>
    </w:p>
    <w:p w14:paraId="128D8457" w14:textId="3F2DB6BE" w:rsidR="0025071F" w:rsidRPr="00E10A08" w:rsidRDefault="0025071F" w:rsidP="0025071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D2405B">
        <w:rPr>
          <w:rFonts w:ascii="Tahoma" w:hAnsi="Tahoma" w:cs="Tahoma"/>
          <w:sz w:val="16"/>
          <w:szCs w:val="16"/>
          <w:lang w:val="cs-CZ"/>
        </w:rPr>
        <w:t>XXXXXXXXXXXXXXXXXXXXXXXXXXXXX</w:t>
      </w:r>
    </w:p>
    <w:p w14:paraId="5A1AC0AB" w14:textId="2BA63587" w:rsidR="0025071F" w:rsidRPr="00E10A08" w:rsidRDefault="0025071F" w:rsidP="0025071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D2405B">
        <w:rPr>
          <w:rFonts w:ascii="Tahoma" w:hAnsi="Tahoma" w:cs="Tahoma"/>
          <w:sz w:val="16"/>
          <w:szCs w:val="16"/>
          <w:lang w:val="cs-CZ"/>
        </w:rPr>
        <w:t>XXXXXXXXXXXXXXXXXXXXXXXXXXXXX</w:t>
      </w:r>
    </w:p>
    <w:p w14:paraId="4F5E4067" w14:textId="77777777" w:rsidR="0025071F" w:rsidRPr="00E10A08" w:rsidRDefault="0025071F" w:rsidP="0025071F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2DFF9C73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D022AC">
        <w:rPr>
          <w:rFonts w:ascii="Tahoma" w:hAnsi="Tahoma" w:cs="Tahoma"/>
          <w:sz w:val="16"/>
          <w:szCs w:val="16"/>
          <w:lang w:val="cs-CZ"/>
        </w:rPr>
        <w:t>čl. X odst. 1</w:t>
      </w:r>
      <w:r w:rsidR="00724DC9" w:rsidRPr="00D022AC">
        <w:rPr>
          <w:rFonts w:ascii="Tahoma" w:hAnsi="Tahoma" w:cs="Tahoma"/>
          <w:sz w:val="16"/>
          <w:szCs w:val="16"/>
          <w:lang w:val="cs-CZ"/>
        </w:rPr>
        <w:t>, k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>
        <w:rPr>
          <w:rFonts w:ascii="Tahoma" w:hAnsi="Tahoma" w:cs="Tahoma"/>
          <w:sz w:val="16"/>
          <w:szCs w:val="16"/>
          <w:lang w:val="cs-CZ"/>
        </w:rPr>
        <w:t>Kupní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ze </w:t>
      </w:r>
      <w:r w:rsidR="00724DC9" w:rsidRPr="002879AD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2879AD" w:rsidRPr="002879AD">
        <w:rPr>
          <w:rFonts w:ascii="Tahoma" w:hAnsi="Tahoma" w:cs="Tahoma"/>
          <w:sz w:val="16"/>
          <w:szCs w:val="16"/>
          <w:lang w:val="cs-CZ"/>
        </w:rPr>
        <w:t>26. srpna 2019</w:t>
      </w:r>
      <w:r w:rsidR="00724DC9" w:rsidRPr="002879AD">
        <w:rPr>
          <w:rFonts w:ascii="Tahoma" w:hAnsi="Tahoma" w:cs="Tahoma"/>
          <w:sz w:val="16"/>
          <w:szCs w:val="16"/>
          <w:lang w:val="cs-CZ"/>
        </w:rPr>
        <w:t xml:space="preserve"> která je u kupujícího evidovaná pod sp. zn. PO </w:t>
      </w:r>
      <w:r w:rsidR="000032D0" w:rsidRPr="002879AD">
        <w:rPr>
          <w:rFonts w:ascii="Tahoma" w:hAnsi="Tahoma" w:cs="Tahoma"/>
          <w:sz w:val="16"/>
          <w:szCs w:val="16"/>
          <w:lang w:val="cs-CZ"/>
        </w:rPr>
        <w:t>1134</w:t>
      </w:r>
      <w:r w:rsidR="002879AD" w:rsidRPr="002879AD">
        <w:rPr>
          <w:rFonts w:ascii="Tahoma" w:hAnsi="Tahoma" w:cs="Tahoma"/>
          <w:sz w:val="16"/>
          <w:szCs w:val="16"/>
          <w:lang w:val="cs-CZ"/>
        </w:rPr>
        <w:t>/</w:t>
      </w:r>
      <w:r w:rsidR="00724DC9" w:rsidRPr="002879AD">
        <w:rPr>
          <w:rFonts w:ascii="Tahoma" w:hAnsi="Tahoma" w:cs="Tahoma"/>
          <w:sz w:val="16"/>
          <w:szCs w:val="16"/>
          <w:lang w:val="cs-CZ"/>
        </w:rPr>
        <w:t>S/</w:t>
      </w:r>
      <w:r w:rsidR="002879AD" w:rsidRPr="002879AD">
        <w:rPr>
          <w:rFonts w:ascii="Tahoma" w:hAnsi="Tahoma" w:cs="Tahoma"/>
          <w:sz w:val="16"/>
          <w:szCs w:val="16"/>
          <w:lang w:val="cs-CZ"/>
        </w:rPr>
        <w:t>19</w:t>
      </w:r>
      <w:r w:rsidR="00724DC9" w:rsidRPr="002879AD">
        <w:rPr>
          <w:rFonts w:ascii="Tahoma" w:hAnsi="Tahoma" w:cs="Tahoma"/>
          <w:sz w:val="16"/>
          <w:szCs w:val="16"/>
          <w:lang w:val="cs-CZ"/>
        </w:rPr>
        <w:t xml:space="preserve"> (dále jen „smlouva“), a v souladu s ust. § </w:t>
      </w:r>
      <w:r w:rsidR="0047593B" w:rsidRPr="002879AD">
        <w:rPr>
          <w:rFonts w:ascii="Tahoma" w:hAnsi="Tahoma" w:cs="Tahoma"/>
          <w:sz w:val="16"/>
          <w:szCs w:val="16"/>
          <w:lang w:val="cs-CZ"/>
        </w:rPr>
        <w:t>222 odst.</w:t>
      </w:r>
      <w:r w:rsidR="0047593B">
        <w:rPr>
          <w:rFonts w:ascii="Tahoma" w:hAnsi="Tahoma" w:cs="Tahoma"/>
          <w:sz w:val="16"/>
          <w:szCs w:val="16"/>
          <w:lang w:val="cs-CZ"/>
        </w:rPr>
        <w:t xml:space="preserve">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5B1118FC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2662BC">
        <w:rPr>
          <w:rFonts w:ascii="Tahoma" w:hAnsi="Tahoma" w:cs="Tahoma"/>
          <w:b/>
          <w:bCs/>
          <w:sz w:val="16"/>
          <w:szCs w:val="16"/>
          <w:lang w:val="cs-CZ"/>
        </w:rPr>
        <w:t>. 3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2DD1F6D0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2E5DFA">
        <w:rPr>
          <w:rFonts w:ascii="Tahoma" w:hAnsi="Tahoma" w:cs="Tahoma"/>
          <w:sz w:val="16"/>
          <w:szCs w:val="16"/>
          <w:lang w:val="cs-CZ"/>
        </w:rPr>
        <w:t>vstupních výrobních nákladů</w:t>
      </w:r>
      <w:r w:rsidR="00435C42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>kter</w:t>
      </w:r>
      <w:r w:rsidR="00435C42">
        <w:rPr>
          <w:rFonts w:ascii="Tahoma" w:hAnsi="Tahoma" w:cs="Tahoma"/>
          <w:sz w:val="16"/>
          <w:szCs w:val="16"/>
          <w:lang w:val="cs-CZ"/>
        </w:rPr>
        <w:t>é jsou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rozhodn</w:t>
      </w:r>
      <w:r w:rsidR="00435C42">
        <w:rPr>
          <w:rFonts w:ascii="Tahoma" w:hAnsi="Tahoma" w:cs="Tahoma"/>
          <w:sz w:val="16"/>
          <w:szCs w:val="16"/>
          <w:lang w:val="cs-CZ"/>
        </w:rPr>
        <w:t>é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pro </w:t>
      </w:r>
      <w:r w:rsidR="007F2E02" w:rsidRPr="00435C42">
        <w:rPr>
          <w:rFonts w:ascii="Tahoma" w:hAnsi="Tahoma" w:cs="Tahoma"/>
          <w:sz w:val="16"/>
          <w:szCs w:val="16"/>
          <w:lang w:val="cs-CZ"/>
        </w:rPr>
        <w:t>výrobu</w:t>
      </w:r>
      <w:r w:rsidR="006C48FA" w:rsidRPr="00435C42">
        <w:rPr>
          <w:rFonts w:ascii="Tahoma" w:hAnsi="Tahoma" w:cs="Tahoma"/>
          <w:sz w:val="16"/>
          <w:szCs w:val="16"/>
          <w:lang w:val="cs-CZ"/>
        </w:rPr>
        <w:t>/dovoz</w:t>
      </w:r>
      <w:r w:rsidR="007F2E02" w:rsidRPr="00435C42">
        <w:rPr>
          <w:rFonts w:ascii="Tahoma" w:hAnsi="Tahoma" w:cs="Tahoma"/>
          <w:sz w:val="16"/>
          <w:szCs w:val="16"/>
          <w:lang w:val="cs-CZ"/>
        </w:rPr>
        <w:t xml:space="preserve"> tohoto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u VZ</w:t>
      </w:r>
      <w:r w:rsidR="002879AD">
        <w:rPr>
          <w:rFonts w:ascii="Tahoma" w:hAnsi="Tahoma" w:cs="Tahoma"/>
          <w:sz w:val="16"/>
          <w:szCs w:val="16"/>
          <w:lang w:val="cs-CZ"/>
        </w:rPr>
        <w:t xml:space="preserve"> č. Z201</w:t>
      </w:r>
      <w:r w:rsidR="00D022AC">
        <w:rPr>
          <w:rFonts w:ascii="Tahoma" w:hAnsi="Tahoma" w:cs="Tahoma"/>
          <w:sz w:val="16"/>
          <w:szCs w:val="16"/>
          <w:lang w:val="cs-CZ"/>
        </w:rPr>
        <w:t>9-016418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22C856B0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>Ceník zboží dle výsledku VZ</w:t>
      </w:r>
      <w:r w:rsidR="00D022AC">
        <w:rPr>
          <w:rFonts w:ascii="Tahoma" w:hAnsi="Tahoma" w:cs="Tahoma"/>
          <w:sz w:val="16"/>
          <w:szCs w:val="16"/>
          <w:lang w:val="cs-CZ"/>
        </w:rPr>
        <w:t xml:space="preserve"> </w:t>
      </w:r>
      <w:r w:rsidR="00D022AC" w:rsidRPr="00D022AC">
        <w:rPr>
          <w:rFonts w:ascii="Tahoma" w:hAnsi="Tahoma" w:cs="Tahoma"/>
          <w:sz w:val="16"/>
          <w:szCs w:val="16"/>
          <w:lang w:val="cs-CZ"/>
        </w:rPr>
        <w:t>č. Z2019-016418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B25DFDE" w14:textId="77777777" w:rsidR="000032D0" w:rsidRPr="00E10A08" w:rsidRDefault="000032D0" w:rsidP="000032D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709F042" w14:textId="77777777" w:rsidR="000032D0" w:rsidRPr="00E10A08" w:rsidRDefault="000032D0" w:rsidP="000032D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352FF0C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>
        <w:rPr>
          <w:rFonts w:ascii="Tahoma" w:hAnsi="Tahoma" w:cs="Tahoma"/>
          <w:sz w:val="16"/>
          <w:szCs w:val="16"/>
          <w:lang w:val="cs-CZ"/>
        </w:rPr>
        <w:t>Brn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020F5EDB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2B6B5D3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66A3752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43D92333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C283045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CD0B19E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D3AB943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0E22864" w14:textId="77777777" w:rsidR="000032D0" w:rsidRPr="00E10A08" w:rsidRDefault="000032D0" w:rsidP="000032D0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</w:t>
      </w:r>
      <w:r>
        <w:rPr>
          <w:rFonts w:ascii="Tahoma" w:hAnsi="Tahoma" w:cs="Tahoma"/>
          <w:sz w:val="16"/>
          <w:szCs w:val="16"/>
          <w:lang w:val="cs-CZ"/>
        </w:rPr>
        <w:t>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F345121" w14:textId="724625F2" w:rsidR="000032D0" w:rsidRDefault="00D2405B" w:rsidP="000032D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XXXXXXXXXXXXXXXXXXX</w:t>
      </w:r>
      <w:r w:rsidR="000032D0" w:rsidRPr="00E10A0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</w:t>
      </w:r>
      <w:r w:rsidR="000032D0" w:rsidRPr="00E10A08">
        <w:rPr>
          <w:rFonts w:ascii="Tahoma" w:hAnsi="Tahoma" w:cs="Tahoma"/>
          <w:sz w:val="16"/>
          <w:szCs w:val="16"/>
        </w:rPr>
        <w:t>prof. MUDr. David Feltl, Ph.D., MBA</w:t>
      </w:r>
    </w:p>
    <w:p w14:paraId="45193FCC" w14:textId="3AD1A789" w:rsidR="000032D0" w:rsidRPr="00E10A08" w:rsidRDefault="00D2405B" w:rsidP="000032D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XXXXXXXXXXXX</w:t>
      </w:r>
      <w:r w:rsidR="000032D0">
        <w:rPr>
          <w:rFonts w:ascii="Tahoma" w:hAnsi="Tahoma" w:cs="Tahoma"/>
          <w:sz w:val="16"/>
          <w:szCs w:val="16"/>
        </w:rPr>
        <w:tab/>
      </w:r>
      <w:r w:rsidR="000032D0">
        <w:rPr>
          <w:rFonts w:ascii="Tahoma" w:hAnsi="Tahoma" w:cs="Tahoma"/>
          <w:sz w:val="16"/>
          <w:szCs w:val="16"/>
        </w:rPr>
        <w:tab/>
      </w:r>
      <w:r w:rsidR="000032D0">
        <w:rPr>
          <w:rFonts w:ascii="Tahoma" w:hAnsi="Tahoma" w:cs="Tahoma"/>
          <w:sz w:val="16"/>
          <w:szCs w:val="16"/>
        </w:rPr>
        <w:tab/>
      </w:r>
      <w:r w:rsidR="000032D0">
        <w:rPr>
          <w:rFonts w:ascii="Tahoma" w:hAnsi="Tahoma" w:cs="Tahoma"/>
          <w:sz w:val="16"/>
          <w:szCs w:val="16"/>
        </w:rPr>
        <w:tab/>
      </w:r>
      <w:r w:rsidR="000032D0">
        <w:rPr>
          <w:rFonts w:ascii="Tahoma" w:hAnsi="Tahoma" w:cs="Tahoma"/>
          <w:sz w:val="16"/>
          <w:szCs w:val="16"/>
        </w:rPr>
        <w:tab/>
        <w:t>ředitel</w:t>
      </w:r>
    </w:p>
    <w:p w14:paraId="63023CC5" w14:textId="77777777" w:rsidR="00B9662E" w:rsidRDefault="00B9662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01CD585D" w14:textId="77777777" w:rsidR="00E31A61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A9F0D3" w14:textId="77777777" w:rsidR="00923790" w:rsidRDefault="00923790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8AC9E5E" w14:textId="77777777" w:rsidR="00923790" w:rsidRPr="008D7AA3" w:rsidRDefault="00923790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0E8D01DA" w14:textId="5BC6059B" w:rsidR="006E559B" w:rsidRPr="00E10A08" w:rsidRDefault="006E559B" w:rsidP="006E559B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lastRenderedPageBreak/>
        <w:t>Příloha č. 1</w:t>
      </w:r>
      <w:r>
        <w:rPr>
          <w:rFonts w:ascii="Tahoma" w:hAnsi="Tahoma" w:cs="Tahoma"/>
          <w:sz w:val="16"/>
          <w:szCs w:val="16"/>
          <w:lang w:val="cs-CZ"/>
        </w:rPr>
        <w:t xml:space="preserve"> - Ceník zboží dle výsledku VZ </w:t>
      </w:r>
      <w:r w:rsidRPr="00D022AC">
        <w:rPr>
          <w:rFonts w:ascii="Tahoma" w:hAnsi="Tahoma" w:cs="Tahoma"/>
          <w:sz w:val="16"/>
          <w:szCs w:val="16"/>
          <w:lang w:val="cs-CZ"/>
        </w:rPr>
        <w:t>č. Z2019-016418</w:t>
      </w:r>
    </w:p>
    <w:p w14:paraId="58C30DE9" w14:textId="428EBE82" w:rsidR="00640B3F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3C3B7B5" w14:textId="77777777" w:rsidR="009F2691" w:rsidRDefault="009F2691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1"/>
        <w:gridCol w:w="1559"/>
        <w:gridCol w:w="992"/>
        <w:gridCol w:w="992"/>
        <w:gridCol w:w="1134"/>
        <w:gridCol w:w="993"/>
      </w:tblGrid>
      <w:tr w:rsidR="009243FC" w:rsidRPr="009243FC" w14:paraId="1652B5BF" w14:textId="77777777" w:rsidTr="009F2691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CA2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Katalogové (objednací) čísl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D53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743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Velikost bal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58D012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Cena za jednotku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3261F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Sazba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A362C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Cena za jednotku s D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7B1" w14:textId="77777777" w:rsidR="009243FC" w:rsidRPr="009243FC" w:rsidRDefault="009243FC" w:rsidP="009243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924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Třída zdrav.  prostředku</w:t>
            </w:r>
          </w:p>
        </w:tc>
      </w:tr>
      <w:tr w:rsidR="009243FC" w:rsidRPr="009243FC" w14:paraId="0270532F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F0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7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80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SH3-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4C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D3DF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6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ED3D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1D84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44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78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C431A5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D1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7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28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TSH3-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AF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05D8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8 3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31AA5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6177D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2 23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CF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9ADCAC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03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2E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PO A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8D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26D9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 2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278B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EF0C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 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7B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536B4AB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9E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E4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aT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55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6D53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6 4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F7BD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F02E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6 2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3C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20B658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2C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6F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G A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AB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8DB5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 2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30E7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AFBD9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 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3B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8892AF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EE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CA5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aT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88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6770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6 47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90D7A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DFD8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6 2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86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364B3A1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A9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8D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2B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C67A3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01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AB51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226E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06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C7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2E2E545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32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21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T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93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E612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5 0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61258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96D2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0 32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8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5003E36E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FF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AB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75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2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ACE7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01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0A63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25822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85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A1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2A826B7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C5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6E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T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77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F0D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 05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48895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CA175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 2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FB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5B99F87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1A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FA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FT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C8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8D2A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6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26396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5952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02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73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5F5F95F1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B4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9B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FT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DA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51D1F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 3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F038C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E506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 10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44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66296C4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9B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82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FT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43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9347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0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EA92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BCE50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42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5C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086F349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C3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E1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FT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2A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1AAF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 0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A9C4E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41B6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2 1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27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831B71E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48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9E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SHB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A3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A99B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2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58F83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367EC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1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E8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7B042D5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B9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23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Total hC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E7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87BE7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8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3A30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B2AA8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6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69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24EAA40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C8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4E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Total hC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47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A6F9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9 1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71A2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3AD3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3 11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59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589698F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2E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6F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DHE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C8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C8DC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22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7B18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41942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1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FE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43A440E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84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AD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Alpha-Fetoprote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83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FBF4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83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78F60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36D7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84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E6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2167C26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07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A9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Alpha-Fetoprote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EC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CA8E7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 15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9228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3F96E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9 22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6F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ADD12B3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AC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86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Cortis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E8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C49A6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9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64C5A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FF55C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72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0C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A58BCFF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48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F8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ortisol (Co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54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2633F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9 51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A38DA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EF99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3 6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F1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79198BE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97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26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Ferri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FB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B302F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13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86281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D743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00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F9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F3553EB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18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95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Ferri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9C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4144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0 6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2BF52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822C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5 0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E5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86A43C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45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80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AF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80D7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7 9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979C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0ADB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 6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B3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8AA6AC8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0E7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3A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 PIIIN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65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4C4FF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7 9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500D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D17F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 6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20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7E4DB05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0A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01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 TIMP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A8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0 test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7872A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7 9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4103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7FF9C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 6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C2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18AC805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80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734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CC3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Polypropylene barcode labels for SATO CG212 barcode prin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C5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 rol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64E5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7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B7401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4A7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33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3D4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Není ZP</w:t>
            </w:r>
          </w:p>
        </w:tc>
      </w:tr>
      <w:tr w:rsidR="009243FC" w:rsidRPr="009243FC" w14:paraId="3F72C85B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6C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3095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2E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Cuvet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25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000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55B5F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41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31EEA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9CC85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13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03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74A359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B7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3095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1D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Sample T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9D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480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6200F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6 33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CB1CB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19089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9 762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9BF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B6C671A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8F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98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DE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Acid /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E2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1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E130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3BCC7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1F55B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9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DD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B37FC29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F4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98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2B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W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CB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x 30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42A6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7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B006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BC44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4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64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1719CB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6D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98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F9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lea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33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1.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EC51F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7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1125B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E0545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14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54AE3C0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45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505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03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Ribbon Printer 2.32"X295f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00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4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69E8E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00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17B34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45F68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84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80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Není ZP</w:t>
            </w:r>
          </w:p>
        </w:tc>
      </w:tr>
      <w:tr w:rsidR="009243FC" w:rsidRPr="009243FC" w14:paraId="22E152EE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0D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69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60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Tube Top Sample Cup 1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02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00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BC67D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E861D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FD906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58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7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3E3E030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9B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69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53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Tube Top Sample Cup 2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06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00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4DC1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C1F0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8ED34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58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0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1CD4F66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57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2F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A (FT3, T3, T4, T-Up, FT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39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02F0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1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A9CC6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128A2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38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0C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8EDB9F5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50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CA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A (FT3, T3, T4, T-Up, FT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8A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x 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BBBEA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4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E6A1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877E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16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AE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CA44F04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2E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EAB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T3/T4/VB12 Ancillary Reag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45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A16E7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170F1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9B81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3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8E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4A7B96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FA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3F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T3/T4/VB12 ANC RG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1C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5ADA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34E7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B4DAB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82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47CEAD84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D9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10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T3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2F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x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8952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1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F0C3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472A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4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2E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ACB0DC8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E9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8D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T4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DA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x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5E233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6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B0B2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683DF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7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82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681E684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E0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lastRenderedPageBreak/>
              <w:t>10995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46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B (ThCG, Dig, FSH, LH, PRL, ThC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6E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EE4E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0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E1407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733CD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25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0F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3CBCE48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96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B6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B (ThCG, Dig, FSH, LH, PRL, fBHC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98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x 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B37E1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1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810E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ACD5F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77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39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2931754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E6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89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ThCG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CB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48E02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CB0E8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9484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3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F2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1AC3650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B6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82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ThCG D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AC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E4A2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8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FD19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C8B81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19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E9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4674BB7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BA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7F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C (VB12, Ferriti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B6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14678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D3588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7909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8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25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AC29CD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BA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00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D (AFP, CE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47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AD5A8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3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65BF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2B65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9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C5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4B5A311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EC8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2 (AF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84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61CF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6136C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0038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5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C1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5EA14B2F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3E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95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E (Cortisol, Progester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50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BEE3F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12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BDBA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5C77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36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1F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FAB3C8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25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52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3 (Co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13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68568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D28A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9D68C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4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46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51B3F38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6F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4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SHBG Calibra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8F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5E518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5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9992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55E7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02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0EC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A0D75DF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E1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7E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1 (Ferr, DHEA, SHB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77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F5BB4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3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DEAC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34745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4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3B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83AA2A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61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4B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56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x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DB72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5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38B14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4F32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9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6E77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728AFA7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95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0756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58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Lyphochek Immunoassay Plus (3 level) 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E7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2x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53A1A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32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6DC23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C0681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22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EF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 B</w:t>
            </w:r>
          </w:p>
        </w:tc>
      </w:tr>
      <w:tr w:rsidR="009243FC" w:rsidRPr="009243FC" w14:paraId="7A5A4AC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3C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0B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1 (aT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97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1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336DB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3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4936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8417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8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B0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0E65CC3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5D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BD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aTG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A9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50201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EBF11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BE36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D08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20E38672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8C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C2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aTG QC K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D9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3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B4611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CFEA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C2241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20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F0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8AFBFF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5A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10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Calibrator O (aTP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65A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1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C9D68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7F2A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2F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9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BF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12654919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BA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89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aTPO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1C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3AED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4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7269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F0BA2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5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28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C30D56B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A10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4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AA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aTPO QC K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A2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3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C9BF9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18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C7B649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A8CB5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64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52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43138C25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66E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21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 xml:space="preserve">Atellica IM ELF Calibra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D5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2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5FF1C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 08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CC4A2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4647C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8 57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C2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B8AD98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61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08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ELF QC K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F69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x 3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76A18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70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EDFEAC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FF251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 90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B2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67EAE91C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3A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880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10  (TIM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4E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DDC2E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8B464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3DF4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9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CDE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0AF41E6B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44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56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C12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13 (PIIINP, H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26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x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F0B63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D488A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8BC85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 6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84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0462590" w14:textId="77777777" w:rsidTr="009F2691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00F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2007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A56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Multi-Diluent 15 (TSH3Ultr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BBF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339CE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6716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A4F0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 26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65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7D0B4C8D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5F7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9985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9ED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Atellica IM PW3 KIT (PIIIN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0BB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 x 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FE47E2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18692A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8755B6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4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EB5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  <w:tr w:rsidR="009243FC" w:rsidRPr="009243FC" w14:paraId="367F7D11" w14:textId="77777777" w:rsidTr="009F26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585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13135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4261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Humidity Pac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C84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0FBBE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6702D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A6B7B" w14:textId="77777777" w:rsidR="009243FC" w:rsidRPr="009243FC" w:rsidRDefault="009243FC" w:rsidP="009243F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 49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E33" w14:textId="77777777" w:rsidR="009243FC" w:rsidRPr="009243FC" w:rsidRDefault="009243FC" w:rsidP="009243FC">
            <w:pPr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9243F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IVD</w:t>
            </w:r>
          </w:p>
        </w:tc>
      </w:tr>
    </w:tbl>
    <w:p w14:paraId="075C32D6" w14:textId="77777777" w:rsidR="009243FC" w:rsidRPr="008E1A72" w:rsidRDefault="009243FC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9243FC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5D0D9" w14:textId="77777777" w:rsidR="00BC2411" w:rsidRDefault="00BC2411" w:rsidP="00640B3F">
      <w:r>
        <w:separator/>
      </w:r>
    </w:p>
  </w:endnote>
  <w:endnote w:type="continuationSeparator" w:id="0">
    <w:p w14:paraId="5E87473A" w14:textId="77777777" w:rsidR="00BC2411" w:rsidRDefault="00BC2411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D058" w14:textId="77777777" w:rsidR="00D81493" w:rsidRDefault="00D814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809E" w14:textId="77777777" w:rsidR="00D81493" w:rsidRDefault="00D814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2601" w14:textId="77777777" w:rsidR="00D81493" w:rsidRDefault="00D81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1557" w14:textId="77777777" w:rsidR="00BC2411" w:rsidRDefault="00BC2411" w:rsidP="00640B3F">
      <w:r>
        <w:separator/>
      </w:r>
    </w:p>
  </w:footnote>
  <w:footnote w:type="continuationSeparator" w:id="0">
    <w:p w14:paraId="5E00A74C" w14:textId="77777777" w:rsidR="00BC2411" w:rsidRDefault="00BC2411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3D7C" w14:textId="77777777" w:rsidR="00D81493" w:rsidRDefault="00D814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964FED3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92B6F">
      <w:rPr>
        <w:rFonts w:ascii="Arial" w:hAnsi="Arial" w:cs="Arial"/>
        <w:b/>
        <w:sz w:val="18"/>
        <w:szCs w:val="18"/>
      </w:rPr>
      <w:t>1134</w:t>
    </w:r>
    <w:r w:rsidRPr="00640B3F">
      <w:rPr>
        <w:rFonts w:ascii="Arial" w:hAnsi="Arial" w:cs="Arial"/>
        <w:b/>
        <w:sz w:val="18"/>
        <w:szCs w:val="18"/>
      </w:rPr>
      <w:t>/S/</w:t>
    </w:r>
    <w:r w:rsidR="00A92B6F">
      <w:rPr>
        <w:rFonts w:ascii="Arial" w:hAnsi="Arial" w:cs="Arial"/>
        <w:b/>
        <w:sz w:val="18"/>
        <w:szCs w:val="18"/>
      </w:rPr>
      <w:t>19</w:t>
    </w:r>
    <w:r w:rsidRPr="00640B3F">
      <w:rPr>
        <w:rFonts w:ascii="Arial" w:hAnsi="Arial" w:cs="Arial"/>
        <w:b/>
        <w:sz w:val="18"/>
        <w:szCs w:val="18"/>
      </w:rPr>
      <w:t>-</w:t>
    </w:r>
    <w:r w:rsidR="00A92B6F">
      <w:rPr>
        <w:rFonts w:ascii="Arial" w:hAnsi="Arial" w:cs="Arial"/>
        <w:b/>
        <w:sz w:val="18"/>
        <w:szCs w:val="18"/>
      </w:rPr>
      <w:t>107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3649" w14:textId="77777777" w:rsidR="00D81493" w:rsidRDefault="00D814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32D0"/>
    <w:rsid w:val="00021A46"/>
    <w:rsid w:val="0002637C"/>
    <w:rsid w:val="0005307F"/>
    <w:rsid w:val="0007466A"/>
    <w:rsid w:val="00075083"/>
    <w:rsid w:val="00077089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0430E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071F"/>
    <w:rsid w:val="0025183C"/>
    <w:rsid w:val="002542EF"/>
    <w:rsid w:val="002602B7"/>
    <w:rsid w:val="002662BC"/>
    <w:rsid w:val="00273570"/>
    <w:rsid w:val="002773DE"/>
    <w:rsid w:val="00283635"/>
    <w:rsid w:val="002879AD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E5DFA"/>
    <w:rsid w:val="002F31BA"/>
    <w:rsid w:val="002F5182"/>
    <w:rsid w:val="003002FF"/>
    <w:rsid w:val="00310B55"/>
    <w:rsid w:val="003334C6"/>
    <w:rsid w:val="003426D8"/>
    <w:rsid w:val="0036515C"/>
    <w:rsid w:val="003672F6"/>
    <w:rsid w:val="003869E1"/>
    <w:rsid w:val="00387B3C"/>
    <w:rsid w:val="003927B3"/>
    <w:rsid w:val="003A1A46"/>
    <w:rsid w:val="003A26F3"/>
    <w:rsid w:val="003B16E0"/>
    <w:rsid w:val="003E271B"/>
    <w:rsid w:val="003F6983"/>
    <w:rsid w:val="004156A9"/>
    <w:rsid w:val="00433389"/>
    <w:rsid w:val="00435C42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E559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F2E02"/>
    <w:rsid w:val="008062E8"/>
    <w:rsid w:val="0083139D"/>
    <w:rsid w:val="00844159"/>
    <w:rsid w:val="00890406"/>
    <w:rsid w:val="00897F2E"/>
    <w:rsid w:val="008A574C"/>
    <w:rsid w:val="008A5CCA"/>
    <w:rsid w:val="008B413B"/>
    <w:rsid w:val="008D0220"/>
    <w:rsid w:val="008D61FC"/>
    <w:rsid w:val="00923790"/>
    <w:rsid w:val="009243FC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2DF"/>
    <w:rsid w:val="009B13EA"/>
    <w:rsid w:val="009E6D2D"/>
    <w:rsid w:val="009F2691"/>
    <w:rsid w:val="009F3CC5"/>
    <w:rsid w:val="00A3228A"/>
    <w:rsid w:val="00A33BCE"/>
    <w:rsid w:val="00A3400B"/>
    <w:rsid w:val="00A71322"/>
    <w:rsid w:val="00A76E57"/>
    <w:rsid w:val="00A83AE6"/>
    <w:rsid w:val="00A84A19"/>
    <w:rsid w:val="00A86E18"/>
    <w:rsid w:val="00A920BB"/>
    <w:rsid w:val="00A92B6F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7DAA"/>
    <w:rsid w:val="00B9662E"/>
    <w:rsid w:val="00BA2F5C"/>
    <w:rsid w:val="00BA6473"/>
    <w:rsid w:val="00BA6677"/>
    <w:rsid w:val="00BC2411"/>
    <w:rsid w:val="00BE4C89"/>
    <w:rsid w:val="00BF2FE2"/>
    <w:rsid w:val="00C05B18"/>
    <w:rsid w:val="00C16D5F"/>
    <w:rsid w:val="00C23304"/>
    <w:rsid w:val="00C25861"/>
    <w:rsid w:val="00C32102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6540"/>
    <w:rsid w:val="00D022AC"/>
    <w:rsid w:val="00D07525"/>
    <w:rsid w:val="00D2405B"/>
    <w:rsid w:val="00D31B5B"/>
    <w:rsid w:val="00D332DA"/>
    <w:rsid w:val="00D46DD6"/>
    <w:rsid w:val="00D550C3"/>
    <w:rsid w:val="00D71CC7"/>
    <w:rsid w:val="00D81493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12</RequestID>
    <PocetZnRetezec xmlns="acca34e4-9ecd-41c8-99eb-d6aa654aaa55">3</PocetZnRetezec>
    <Block_WF xmlns="acca34e4-9ecd-41c8-99eb-d6aa654aaa55">0</Block_WF>
    <ZkracenyRetezec xmlns="acca34e4-9ecd-41c8-99eb-d6aa654aaa55">412-1134/1134-19-D3_RS.docx</ZkracenyRetezec>
    <Smazat xmlns="acca34e4-9ecd-41c8-99eb-d6aa654aaa55">&lt;a href="/sites/evidencesmluv/_layouts/15/IniWrkflIP.aspx?List=%7bCE30C7C5-C907-4538-821C-CE5B191189D5%7d&amp;amp;ID=1281&amp;amp;ItemGuid=%7b21076442-DA71-4D28-90EB-C829E703E9F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2C1E-4D45-4B19-AD1A-6CA57D0815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CA638-0602-4825-8B12-7CD4A25738BD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F33830-7AC1-44C0-AF58-BB9243B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3-05-18T11:50:00Z</cp:lastPrinted>
  <dcterms:created xsi:type="dcterms:W3CDTF">2023-07-03T11:15:00Z</dcterms:created>
  <dcterms:modified xsi:type="dcterms:W3CDTF">2023-07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f72b7ec5-055f-46c7-b3b1-241c8910674e</vt:lpwstr>
  </property>
  <property fmtid="{D5CDD505-2E9C-101B-9397-08002B2CF9AE}" pid="9" name="MediaServiceImageTags">
    <vt:lpwstr/>
  </property>
  <property fmtid="{D5CDD505-2E9C-101B-9397-08002B2CF9AE}" pid="10" name="MSIP_Label_ff6dbec8-95a8-4638-9f5f-bd076536645c_Enabled">
    <vt:lpwstr>true</vt:lpwstr>
  </property>
  <property fmtid="{D5CDD505-2E9C-101B-9397-08002B2CF9AE}" pid="11" name="MSIP_Label_ff6dbec8-95a8-4638-9f5f-bd076536645c_SetDate">
    <vt:lpwstr>2023-04-19T11:06:14Z</vt:lpwstr>
  </property>
  <property fmtid="{D5CDD505-2E9C-101B-9397-08002B2CF9AE}" pid="12" name="MSIP_Label_ff6dbec8-95a8-4638-9f5f-bd076536645c_Method">
    <vt:lpwstr>Standard</vt:lpwstr>
  </property>
  <property fmtid="{D5CDD505-2E9C-101B-9397-08002B2CF9AE}" pid="13" name="MSIP_Label_ff6dbec8-95a8-4638-9f5f-bd076536645c_Name">
    <vt:lpwstr>Restricted - Default</vt:lpwstr>
  </property>
  <property fmtid="{D5CDD505-2E9C-101B-9397-08002B2CF9AE}" pid="14" name="MSIP_Label_ff6dbec8-95a8-4638-9f5f-bd076536645c_SiteId">
    <vt:lpwstr>5dbf1add-202a-4b8d-815b-bf0fb024e033</vt:lpwstr>
  </property>
  <property fmtid="{D5CDD505-2E9C-101B-9397-08002B2CF9AE}" pid="15" name="MSIP_Label_ff6dbec8-95a8-4638-9f5f-bd076536645c_ActionId">
    <vt:lpwstr>08ed6ec4-e465-469a-992f-acafea81e050</vt:lpwstr>
  </property>
  <property fmtid="{D5CDD505-2E9C-101B-9397-08002B2CF9AE}" pid="16" name="MSIP_Label_ff6dbec8-95a8-4638-9f5f-bd076536645c_ContentBits">
    <vt:lpwstr>0</vt:lpwstr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